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C2" w:rsidRPr="008476C2" w:rsidRDefault="00224A70" w:rsidP="008476C2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cs="ＭＳ 明朝" w:hint="eastAsia"/>
          <w:color w:val="000000"/>
          <w:kern w:val="0"/>
          <w:szCs w:val="21"/>
        </w:rPr>
        <w:t>様式第三</w:t>
      </w:r>
      <w:r w:rsidR="008476C2" w:rsidRPr="008476C2">
        <w:rPr>
          <w:rFonts w:ascii="Times New Roman" w:hAnsi="Times New Roman" w:cs="ＭＳ 明朝" w:hint="eastAsia"/>
          <w:color w:val="000000"/>
          <w:kern w:val="0"/>
          <w:szCs w:val="21"/>
        </w:rPr>
        <w:t>十（第七十四条関係）</w:t>
      </w:r>
    </w:p>
    <w:tbl>
      <w:tblPr>
        <w:tblW w:w="931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23"/>
        <w:gridCol w:w="900"/>
        <w:gridCol w:w="2046"/>
        <w:gridCol w:w="5520"/>
        <w:gridCol w:w="212"/>
      </w:tblGrid>
      <w:tr w:rsidR="008476C2" w:rsidRPr="008476C2" w:rsidTr="003A539D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3B6ADC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09855</wp:posOffset>
                      </wp:positionV>
                      <wp:extent cx="430530" cy="54737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7E5" w:rsidRPr="008476C2" w:rsidRDefault="00BE77E5" w:rsidP="00BE77E5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476C2">
                                    <w:rPr>
                                      <w:rFonts w:ascii="Times New Roman" w:hAnsi="Times New Roman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運搬</w:t>
                                  </w:r>
                                </w:p>
                                <w:p w:rsidR="008476C2" w:rsidRDefault="006E7A4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1.85pt;margin-top:8.65pt;width:33.9pt;height:4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0fgwIAAAw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" stroked="f">
                      <v:textbox inset="5.85pt,.7pt,5.85pt,.7pt">
                        <w:txbxContent>
                          <w:p w:rsidR="00BE77E5" w:rsidRPr="008476C2" w:rsidRDefault="00BE77E5" w:rsidP="00BE77E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476C2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運搬</w:t>
                            </w:r>
                          </w:p>
                          <w:p w:rsidR="008476C2" w:rsidRDefault="006E7A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6C2" w:rsidRPr="008476C2" w:rsidRDefault="008476C2" w:rsidP="006E7A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搬出汚染土壌の　　　</w:t>
            </w:r>
            <w:r w:rsidR="00BE77E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状況確認届出書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　　月　　　日　　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  <w:p w:rsidR="008476C2" w:rsidRPr="008476C2" w:rsidRDefault="003B6ADC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8580</wp:posOffset>
                      </wp:positionV>
                      <wp:extent cx="1419225" cy="228600"/>
                      <wp:effectExtent l="0" t="1905" r="127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A43" w:rsidRDefault="00445AFE">
                                  <w:r>
                                    <w:rPr>
                                      <w:rFonts w:hint="eastAsia"/>
                                    </w:rPr>
                                    <w:t xml:space="preserve">松本市長　</w:t>
                                  </w:r>
                                  <w:r w:rsidR="006E7A43">
                                    <w:rPr>
                                      <w:rFonts w:hint="eastAsia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0pt;margin-top:5.4pt;width:111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" stroked="f">
                      <v:textbox inset="5.85pt,.7pt,5.85pt,.7pt">
                        <w:txbxContent>
                          <w:p w:rsidR="006E7A43" w:rsidRDefault="00445AFE">
                            <w:r>
                              <w:rPr>
                                <w:rFonts w:hint="eastAsia"/>
                              </w:rPr>
                              <w:t xml:space="preserve">松本市長　</w:t>
                            </w:r>
                            <w:r w:rsidR="006E7A43"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AFE" w:rsidRPr="008476C2">
              <w:rPr>
                <w:rFonts w:ascii="ＭＳ 明朝" w:hAnsi="Times New Roman"/>
                <w:color w:val="000000"/>
                <w:kern w:val="0"/>
                <w:szCs w:val="21"/>
              </w:rPr>
              <w:t xml:space="preserve"> 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3B6ADC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94615</wp:posOffset>
                      </wp:positionV>
                      <wp:extent cx="622935" cy="228600"/>
                      <wp:effectExtent l="1905" t="0" r="3810" b="63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A43" w:rsidRDefault="006E7A43" w:rsidP="006E7A43">
                                  <w:r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position w:val="-2"/>
                                      <w:szCs w:val="21"/>
                                    </w:rPr>
                                    <w:t>届出</w:t>
                                  </w:r>
                                  <w:r w:rsidRPr="00487FA1"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position w:val="-2"/>
                                      <w:szCs w:val="21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82pt;margin-top:7.45pt;width:49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" stroked="f">
                      <v:textbox inset="5.85pt,.7pt,5.85pt,.7pt">
                        <w:txbxContent>
                          <w:p w:rsidR="006E7A43" w:rsidRDefault="006E7A43" w:rsidP="006E7A43"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position w:val="-2"/>
                                <w:szCs w:val="21"/>
                              </w:rPr>
                              <w:t>届出</w:t>
                            </w:r>
                            <w:r w:rsidRPr="00487FA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position w:val="-2"/>
                                <w:szCs w:val="21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6C2"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476C2"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氏名又は名称及び住所並びに法人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にあっては、その代表者の氏名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土壌汚染対策法第</w:t>
            </w: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第６項の規定により、次のとおり届け出ます。</w:t>
            </w: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管理票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年月日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番号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要措置区域等の所在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特定有害物質による汚染状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体積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の送付を受け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必要事項が記載され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虚偽の記載がある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に係る者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運搬受託者　　　　□　処理受託者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把握した運搬又は処理の状況及びその把握の方法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blPrEx>
          <w:tblCellMar>
            <w:top w:w="0" w:type="dxa"/>
            <w:bottom w:w="0" w:type="dxa"/>
          </w:tblCellMar>
        </w:tblPrEx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3A539D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93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8476C2" w:rsidRPr="003A539D" w:rsidRDefault="003A539D" w:rsidP="00F35E2C">
      <w:pPr>
        <w:overflowPunct w:val="0"/>
        <w:textAlignment w:val="baseline"/>
        <w:rPr>
          <w:rFonts w:ascii="ＭＳ 明朝" w:hAnsi="ＭＳ 明朝" w:hint="eastAsia"/>
          <w:kern w:val="0"/>
          <w:szCs w:val="21"/>
        </w:rPr>
      </w:pPr>
      <w:r w:rsidRPr="003A539D">
        <w:rPr>
          <w:rFonts w:ascii="ＭＳ 明朝" w:hAnsi="ＭＳ 明朝" w:hint="eastAsia"/>
          <w:kern w:val="0"/>
          <w:szCs w:val="21"/>
        </w:rPr>
        <w:t>備考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224A70">
        <w:rPr>
          <w:rFonts w:ascii="ＭＳ 明朝" w:hAnsi="ＭＳ 明朝" w:hint="eastAsia"/>
          <w:kern w:val="0"/>
          <w:szCs w:val="21"/>
        </w:rPr>
        <w:t>この用紙の大きさは、日本産業</w:t>
      </w:r>
      <w:r w:rsidRPr="003A539D">
        <w:rPr>
          <w:rFonts w:ascii="ＭＳ 明朝" w:hAnsi="ＭＳ 明朝" w:hint="eastAsia"/>
          <w:kern w:val="0"/>
          <w:szCs w:val="21"/>
        </w:rPr>
        <w:t>規格Ａ４とすること。</w:t>
      </w:r>
    </w:p>
    <w:sectPr w:rsidR="008476C2" w:rsidRPr="003A539D" w:rsidSect="009074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418" w:left="1276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CC" w:rsidRDefault="001D3CCC">
      <w:r>
        <w:separator/>
      </w:r>
    </w:p>
  </w:endnote>
  <w:endnote w:type="continuationSeparator" w:id="0">
    <w:p w:rsidR="001D3CCC" w:rsidRDefault="001D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CC" w:rsidRDefault="001D3CCC">
      <w:r>
        <w:separator/>
      </w:r>
    </w:p>
  </w:footnote>
  <w:footnote w:type="continuationSeparator" w:id="0">
    <w:p w:rsidR="001D3CCC" w:rsidRDefault="001D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5" w:rsidRDefault="008838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C2"/>
    <w:rsid w:val="0003458B"/>
    <w:rsid w:val="001D3CCC"/>
    <w:rsid w:val="001E769A"/>
    <w:rsid w:val="00224A70"/>
    <w:rsid w:val="00322395"/>
    <w:rsid w:val="003A539D"/>
    <w:rsid w:val="003B6ADC"/>
    <w:rsid w:val="00403C4B"/>
    <w:rsid w:val="00445AFE"/>
    <w:rsid w:val="004D1C1B"/>
    <w:rsid w:val="00672733"/>
    <w:rsid w:val="006E7A43"/>
    <w:rsid w:val="007A53CF"/>
    <w:rsid w:val="007C7F31"/>
    <w:rsid w:val="008476C2"/>
    <w:rsid w:val="00883835"/>
    <w:rsid w:val="008D3710"/>
    <w:rsid w:val="0090741B"/>
    <w:rsid w:val="009D4F2C"/>
    <w:rsid w:val="00BE77E5"/>
    <w:rsid w:val="00C77783"/>
    <w:rsid w:val="00CF0AD0"/>
    <w:rsid w:val="00E14B8E"/>
    <w:rsid w:val="00F3508D"/>
    <w:rsid w:val="00F35E2C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7E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7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EF6-6D52-4A76-811C-EA39890F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3T04:25:00Z</dcterms:created>
  <dcterms:modified xsi:type="dcterms:W3CDTF">2021-02-03T04:25:00Z</dcterms:modified>
</cp:coreProperties>
</file>